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511A" w14:textId="7AB43123" w:rsidR="008E21AB" w:rsidRPr="0045667F" w:rsidRDefault="00987FD2" w:rsidP="00987FD2">
      <w:pPr>
        <w:rPr>
          <w:rFonts w:asciiTheme="minorHAnsi" w:hAnsiTheme="minorHAnsi" w:cstheme="minorBidi"/>
          <w:color w:val="1F497D" w:themeColor="dark2"/>
          <w:sz w:val="18"/>
          <w:szCs w:val="18"/>
        </w:rPr>
      </w:pPr>
      <w:r w:rsidRPr="0045667F">
        <w:rPr>
          <w:noProof/>
          <w:sz w:val="32"/>
          <w:szCs w:val="32"/>
        </w:rPr>
        <w:drawing>
          <wp:inline distT="0" distB="0" distL="0" distR="0" wp14:anchorId="6DCE0B51" wp14:editId="6152A1E2">
            <wp:extent cx="4221480" cy="725916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1788" w14:textId="77777777" w:rsidR="008E21AB" w:rsidRPr="0045667F" w:rsidRDefault="008E21AB" w:rsidP="00987FD2">
      <w:pPr>
        <w:jc w:val="center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>WNIOSEK</w:t>
      </w:r>
    </w:p>
    <w:p w14:paraId="0C668205" w14:textId="77777777" w:rsidR="008E21AB" w:rsidRPr="0045667F" w:rsidRDefault="008E21AB" w:rsidP="00987FD2">
      <w:pPr>
        <w:jc w:val="center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5396A37A" w14:textId="77777777" w:rsidR="008E21AB" w:rsidRPr="0045667F" w:rsidRDefault="008E21AB" w:rsidP="00987FD2">
      <w:pPr>
        <w:jc w:val="center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</w:p>
    <w:p w14:paraId="550A58DC" w14:textId="77777777" w:rsidR="008E21AB" w:rsidRPr="0045667F" w:rsidRDefault="008E21AB" w:rsidP="00987FD2">
      <w:pPr>
        <w:jc w:val="center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>o udzielenie przez OTS Wolna Przedsiębiorczość w Świdnicy akredytacji do świadczenia usług wykonawczych w zakresie wymiany źródeł ciepła w budynkach jednorodzinnych w ramach realizowanych projektów:</w:t>
      </w:r>
    </w:p>
    <w:p w14:paraId="08FFCC16" w14:textId="77777777" w:rsidR="008E21AB" w:rsidRPr="0045667F" w:rsidRDefault="008E21AB" w:rsidP="00987FD2">
      <w:pPr>
        <w:jc w:val="center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</w:p>
    <w:p w14:paraId="58452B80" w14:textId="77777777" w:rsidR="008E21AB" w:rsidRPr="0045667F" w:rsidRDefault="008E21AB" w:rsidP="00987FD2">
      <w:pPr>
        <w:pStyle w:val="Akapitzlist"/>
        <w:numPr>
          <w:ilvl w:val="0"/>
          <w:numId w:val="14"/>
        </w:numPr>
        <w:spacing w:before="80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 xml:space="preserve"> „Koalicja na rzecz poprawy jakości powietrza Gmin ZIT Aglomeracji Wrocławskiej (ZIT WROF)”,</w:t>
      </w:r>
    </w:p>
    <w:p w14:paraId="12AF906A" w14:textId="77777777" w:rsidR="008E21AB" w:rsidRPr="0045667F" w:rsidRDefault="008E21AB" w:rsidP="00987FD2">
      <w:pPr>
        <w:jc w:val="center"/>
        <w:outlineLvl w:val="4"/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</w:p>
    <w:p w14:paraId="7443EC80" w14:textId="77777777" w:rsidR="008E21AB" w:rsidRPr="0045667F" w:rsidRDefault="008E21AB" w:rsidP="00987FD2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>Dane Wykonawcy: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</w:p>
    <w:tbl>
      <w:tblPr>
        <w:tblStyle w:val="Jasnecieniowanie"/>
        <w:tblW w:w="7513" w:type="dxa"/>
        <w:jc w:val="center"/>
        <w:tblLook w:val="04A0" w:firstRow="1" w:lastRow="0" w:firstColumn="1" w:lastColumn="0" w:noHBand="0" w:noVBand="1"/>
      </w:tblPr>
      <w:tblGrid>
        <w:gridCol w:w="2772"/>
        <w:gridCol w:w="4741"/>
      </w:tblGrid>
      <w:tr w:rsidR="008E21AB" w:rsidRPr="005F6EB5" w14:paraId="24D3BB1C" w14:textId="77777777" w:rsidTr="005F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6CD4DAF7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3CE1284C" w14:textId="77777777" w:rsidR="008E21AB" w:rsidRPr="0045667F" w:rsidRDefault="008E21AB" w:rsidP="0098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br/>
              <w:t> </w:t>
            </w:r>
          </w:p>
        </w:tc>
      </w:tr>
      <w:tr w:rsidR="008E21AB" w:rsidRPr="005F6EB5" w14:paraId="5B37B2DD" w14:textId="77777777" w:rsidTr="005F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69BDF04B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36B86642" w14:textId="77777777" w:rsidR="008E21AB" w:rsidRPr="0045667F" w:rsidRDefault="008E21AB" w:rsidP="0098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8E21AB" w:rsidRPr="005F6EB5" w14:paraId="674ABC74" w14:textId="77777777" w:rsidTr="005F6EB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02D5ADAB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 xml:space="preserve">Osoba/y upoważniona/e do reprezentowania </w:t>
            </w:r>
          </w:p>
          <w:p w14:paraId="5A742361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b w:val="0"/>
                <w:i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i/>
                <w:color w:val="auto"/>
                <w:sz w:val="18"/>
                <w:szCs w:val="18"/>
              </w:rPr>
              <w:t xml:space="preserve">(imię i nazwisko, stanowisko) 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347E2B2A" w14:textId="77777777" w:rsidR="008E21AB" w:rsidRPr="0045667F" w:rsidRDefault="008E21AB" w:rsidP="009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8E21AB" w:rsidRPr="005F6EB5" w14:paraId="05744F83" w14:textId="77777777" w:rsidTr="005F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2EDAF36F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 xml:space="preserve">Adres </w:t>
            </w:r>
          </w:p>
          <w:p w14:paraId="20B9C2B7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b w:val="0"/>
                <w:i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i/>
                <w:color w:val="auto"/>
                <w:sz w:val="18"/>
                <w:szCs w:val="18"/>
              </w:rPr>
              <w:t>(ulica, numer budynku, kod pocztowy, miejscowość, województwo)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116FB4B5" w14:textId="77777777" w:rsidR="008E21AB" w:rsidRPr="0045667F" w:rsidRDefault="008E21AB" w:rsidP="0098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br/>
              <w:t> </w:t>
            </w:r>
          </w:p>
        </w:tc>
      </w:tr>
      <w:tr w:rsidR="008E21AB" w:rsidRPr="005F6EB5" w14:paraId="32CEE973" w14:textId="77777777" w:rsidTr="005F6EB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5A1AFA34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 xml:space="preserve">Telefon kontaktowy 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57FD7DC6" w14:textId="77777777" w:rsidR="008E21AB" w:rsidRPr="0045667F" w:rsidRDefault="008E21AB" w:rsidP="009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8E21AB" w:rsidRPr="005F6EB5" w14:paraId="1CF68F0E" w14:textId="77777777" w:rsidTr="005F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46DEB66C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 xml:space="preserve">E-mail 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6909184F" w14:textId="77777777" w:rsidR="008E21AB" w:rsidRPr="0045667F" w:rsidRDefault="008E21AB" w:rsidP="0098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8E21AB" w:rsidRPr="005F6EB5" w14:paraId="29A01E85" w14:textId="77777777" w:rsidTr="005F6EB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tcBorders>
              <w:right w:val="single" w:sz="8" w:space="0" w:color="000000" w:themeColor="text1"/>
            </w:tcBorders>
            <w:vAlign w:val="center"/>
            <w:hideMark/>
          </w:tcPr>
          <w:p w14:paraId="39DAC555" w14:textId="77777777" w:rsidR="008E21AB" w:rsidRPr="0045667F" w:rsidRDefault="008E21AB" w:rsidP="00987FD2">
            <w:pPr>
              <w:jc w:val="right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Adres strony internetowej</w:t>
            </w:r>
          </w:p>
        </w:tc>
        <w:tc>
          <w:tcPr>
            <w:tcW w:w="3155" w:type="pct"/>
            <w:tcBorders>
              <w:left w:val="single" w:sz="8" w:space="0" w:color="000000" w:themeColor="text1"/>
            </w:tcBorders>
            <w:vAlign w:val="center"/>
            <w:hideMark/>
          </w:tcPr>
          <w:p w14:paraId="18D11F07" w14:textId="77777777" w:rsidR="008E21AB" w:rsidRPr="0045667F" w:rsidRDefault="008E21AB" w:rsidP="009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</w:pPr>
            <w:r w:rsidRPr="0045667F">
              <w:rPr>
                <w:rFonts w:asciiTheme="minorHAnsi" w:eastAsia="Times New Roman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1C2F2D1E" w14:textId="77777777" w:rsidR="008E21AB" w:rsidRPr="0045667F" w:rsidRDefault="008E21AB" w:rsidP="00987FD2">
      <w:pPr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</w:p>
    <w:p w14:paraId="350F8E94" w14:textId="313B6E35" w:rsidR="00987FD2" w:rsidRPr="0045667F" w:rsidRDefault="00987FD2" w:rsidP="004E4FDA">
      <w:pPr>
        <w:pStyle w:val="Akapitzlist"/>
        <w:numPr>
          <w:ilvl w:val="0"/>
          <w:numId w:val="12"/>
        </w:num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>Oświadczenia w zakresie spełniania kryteriów</w:t>
      </w:r>
    </w:p>
    <w:p w14:paraId="3F31A855" w14:textId="77777777" w:rsidR="008E21AB" w:rsidRPr="0045667F" w:rsidRDefault="008E21AB" w:rsidP="00987FD2">
      <w:p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W odpowiedzi na Zaproszenie do składania wniosków o udzielenie a</w:t>
      </w:r>
      <w:r w:rsidR="00D61437"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kredytacji do świadczenia usług </w:t>
      </w:r>
      <w:r w:rsidR="00705EAC"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modernizacji/wymiany źródeł ciepła 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w ramach realizowanych przez OTS Wolna Przedsiębiorczość w Świdnicy</w:t>
      </w:r>
      <w:r w:rsidR="007D34B4"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grantowych projektów wymiany źródeł ciepła, potwierdzamy zainteresowanie umieszczeniem naszej firmy w wykazie Akredytowanych </w:t>
      </w: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  <w:u w:val="single"/>
        </w:rPr>
        <w:t>Wykonawców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. </w:t>
      </w:r>
    </w:p>
    <w:p w14:paraId="542048E1" w14:textId="77777777" w:rsidR="00987FD2" w:rsidRPr="0045667F" w:rsidRDefault="00987FD2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2.1 Oświadczanie w zakresie kryteriów ogólnych:</w:t>
      </w:r>
    </w:p>
    <w:p w14:paraId="434001FA" w14:textId="77777777" w:rsidR="00987FD2" w:rsidRPr="0045667F" w:rsidRDefault="00987FD2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6F138AC9" w14:textId="696ADA27" w:rsidR="008E21AB" w:rsidRPr="0045667F" w:rsidRDefault="00987FD2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</w:t>
      </w:r>
      <w:r w:rsidR="008E21AB" w:rsidRPr="0045667F">
        <w:rPr>
          <w:rFonts w:asciiTheme="minorHAnsi" w:eastAsia="Times New Roman" w:hAnsiTheme="minorHAnsi"/>
          <w:color w:val="auto"/>
          <w:sz w:val="18"/>
          <w:szCs w:val="18"/>
        </w:rPr>
        <w:t>świadczamy, że:</w:t>
      </w:r>
    </w:p>
    <w:p w14:paraId="5BC02CEA" w14:textId="77777777" w:rsidR="008E21AB" w:rsidRPr="0045667F" w:rsidRDefault="008E21AB" w:rsidP="00987FD2">
      <w:pPr>
        <w:numPr>
          <w:ilvl w:val="0"/>
          <w:numId w:val="7"/>
        </w:num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wykonujemy na terytorium Rzeczypospolitej Polskiej działalność polegającą na świadczeniu usług w dziedzinach specjalizacji objętych niniejszym wnioskiem; </w:t>
      </w:r>
    </w:p>
    <w:p w14:paraId="7687FC6C" w14:textId="77777777" w:rsidR="008E21AB" w:rsidRPr="0045667F" w:rsidRDefault="008E21AB" w:rsidP="00987FD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nie jesteśmy w żadnej z sytuacji wykluczającej Wykonawców z procedury akredytacji, tj.:  </w:t>
      </w:r>
    </w:p>
    <w:p w14:paraId="59EBBF42" w14:textId="77777777" w:rsidR="008E21AB" w:rsidRPr="0045667F" w:rsidRDefault="008E21AB" w:rsidP="00987FD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nie posiadamy zaległości z tytułu należności publicznoprawnych; </w:t>
      </w:r>
    </w:p>
    <w:p w14:paraId="441522EA" w14:textId="6829C3FF" w:rsidR="008E21AB" w:rsidRPr="0045667F" w:rsidRDefault="008E21AB" w:rsidP="00987FD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nie zostaliśmy skazani prawomocnym wyrokiem za przestępstwo składania fałszywych zeznań, przeciwko mieniu, dokumentom, obrotowi papierami wartościowymi, systemowi bankowemu, karno-skarbowemu albo związane</w:t>
      </w:r>
      <w:r w:rsidR="005F6EB5"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z ich działalnością lub popełnione w celu osiągnięcia korzyści majątkowych; dotyczy to również wszystkich wspólników Wykonawcy będącego spółką osobową lub któregokolwiek ze wspólników, wszystkich członków organów zarządzających Wykonawcy będącego osobą prawną lub któregokolwiek z członków tego organu;</w:t>
      </w:r>
    </w:p>
    <w:p w14:paraId="79E93FF9" w14:textId="77777777" w:rsidR="008E21AB" w:rsidRPr="0045667F" w:rsidRDefault="008E21AB" w:rsidP="00987FD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nie pozostajemy pod zarządem komisarycznym; </w:t>
      </w:r>
    </w:p>
    <w:p w14:paraId="044832EA" w14:textId="77777777" w:rsidR="008E21AB" w:rsidRPr="0045667F" w:rsidRDefault="008E21AB" w:rsidP="00987FD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nie znajdujemy się w toku likwidacji, postępowania upadłościowego ani postępowania naprawczego; </w:t>
      </w:r>
    </w:p>
    <w:p w14:paraId="60D5ED6F" w14:textId="6A505537" w:rsidR="008E21AB" w:rsidRPr="0045667F" w:rsidRDefault="008E21AB" w:rsidP="00987FD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nie cofnięto nam akredytacji w ramach programów wdrażanych przez UE  w okresie 3 lat przed złożeniem wniosku; </w:t>
      </w:r>
    </w:p>
    <w:p w14:paraId="0A029E88" w14:textId="77777777" w:rsidR="008E21AB" w:rsidRPr="0045667F" w:rsidRDefault="008E21AB" w:rsidP="00987FD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zobowiązujemy się do podawania w naszych ofertach pełnych i rzetelnych informacji, w szczególności dotyczących cen proponowanych przez nas usług. </w:t>
      </w:r>
    </w:p>
    <w:p w14:paraId="1BCF3CF1" w14:textId="0B756BAF" w:rsidR="004C39B1" w:rsidRPr="0045667F" w:rsidRDefault="004C39B1" w:rsidP="004C39B1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2.2. Oświadczenie w zakresie wymagań:</w:t>
      </w:r>
    </w:p>
    <w:p w14:paraId="21888DC4" w14:textId="77777777" w:rsidR="008E21AB" w:rsidRPr="0045667F" w:rsidRDefault="008E21AB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20C47E96" w14:textId="4003A5F2" w:rsidR="007111DA" w:rsidRPr="0045667F" w:rsidRDefault="004C39B1" w:rsidP="008904A4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</w:t>
      </w:r>
      <w:r w:rsidR="00104BA1" w:rsidRPr="0045667F">
        <w:rPr>
          <w:rFonts w:asciiTheme="minorHAnsi" w:eastAsia="Times New Roman" w:hAnsiTheme="minorHAnsi"/>
          <w:color w:val="auto"/>
          <w:sz w:val="18"/>
          <w:szCs w:val="18"/>
        </w:rPr>
        <w:t>świadczam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y</w:t>
      </w:r>
      <w:r w:rsidR="00104BA1" w:rsidRPr="0045667F">
        <w:rPr>
          <w:rFonts w:asciiTheme="minorHAnsi" w:eastAsia="Times New Roman" w:hAnsiTheme="minorHAnsi"/>
          <w:color w:val="auto"/>
          <w:sz w:val="18"/>
          <w:szCs w:val="18"/>
        </w:rPr>
        <w:t>, że</w:t>
      </w:r>
      <w:r w:rsidR="007111DA"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dysponujemy lub będziemy dysponować najpóźniej w momencie realizacji poszczególnych inwestycji:</w:t>
      </w:r>
    </w:p>
    <w:p w14:paraId="6701FE0B" w14:textId="4AB0CCCF" w:rsidR="007111DA" w:rsidRPr="0045667F" w:rsidRDefault="007111DA" w:rsidP="008904A4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personelem o kompetencjach w zakresie projektowania i  wykonawstwa mikroinstalacji energetycznych i</w:t>
      </w:r>
      <w:r w:rsidR="005F6EB5">
        <w:rPr>
          <w:rFonts w:asciiTheme="minorHAnsi" w:eastAsia="Times New Roman" w:hAnsiTheme="minorHAnsi"/>
          <w:color w:val="auto"/>
          <w:sz w:val="18"/>
          <w:szCs w:val="18"/>
        </w:rPr>
        <w:t> 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systemów grzewczych (kotły gazowe, powietrzne pompy ciepła, kotły na biomasę, kotły elektryczne oraz systemy fotowoltaiczne),</w:t>
      </w:r>
    </w:p>
    <w:p w14:paraId="6BAC16ED" w14:textId="5AC859BB" w:rsidR="007111DA" w:rsidRPr="0045667F" w:rsidRDefault="007111DA" w:rsidP="008904A4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personelem posiadającym kompetencje  w zakresie doboru, montażu i uruchomiania urządzeń grzewczych (pompy ciepła, kotły gazowe, kotły na biomasę, kotły elektryczne) oraz technologii mikrogeneracji energii z fotowoltaiki  potwierdzone certyfikatem producenta,</w:t>
      </w:r>
    </w:p>
    <w:p w14:paraId="4359A3A3" w14:textId="77777777" w:rsidR="007111DA" w:rsidRPr="0045667F" w:rsidRDefault="007111DA" w:rsidP="007111DA">
      <w:pPr>
        <w:pStyle w:val="Akapitzlist"/>
        <w:numPr>
          <w:ilvl w:val="0"/>
          <w:numId w:val="20"/>
        </w:num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personelem posiadającym uprawnienia indywidualne adekwatne do stosowanych urządzeń grzewczych:</w:t>
      </w:r>
    </w:p>
    <w:p w14:paraId="60528F1D" w14:textId="77777777" w:rsidR="008904A4" w:rsidRPr="0045667F" w:rsidRDefault="007111DA" w:rsidP="004D018B">
      <w:pPr>
        <w:pStyle w:val="Akapitzlist"/>
        <w:numPr>
          <w:ilvl w:val="0"/>
          <w:numId w:val="21"/>
        </w:numPr>
        <w:ind w:left="993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wydane przez UDT </w:t>
      </w:r>
    </w:p>
    <w:p w14:paraId="437C21ED" w14:textId="77777777" w:rsidR="008904A4" w:rsidRPr="0045667F" w:rsidRDefault="008904A4" w:rsidP="008904A4">
      <w:pPr>
        <w:ind w:left="360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7FCDDA6B" w14:textId="5A492779" w:rsidR="007111DA" w:rsidRPr="0045667F" w:rsidRDefault="007111DA" w:rsidP="004D018B">
      <w:pPr>
        <w:ind w:left="709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  <w:r w:rsidR="008904A4" w:rsidRPr="0045667F">
        <w:rPr>
          <w:rFonts w:asciiTheme="minorHAnsi" w:eastAsia="Times New Roman" w:hAnsiTheme="minorHAnsi"/>
          <w:color w:val="auto"/>
          <w:sz w:val="18"/>
          <w:szCs w:val="18"/>
        </w:rPr>
        <w:t>i/lub</w:t>
      </w:r>
    </w:p>
    <w:p w14:paraId="5F9BE739" w14:textId="33FB6A5A" w:rsidR="008904A4" w:rsidRPr="0045667F" w:rsidRDefault="008904A4" w:rsidP="008904A4">
      <w:pPr>
        <w:pStyle w:val="Akapitzlist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53273CA4" w14:textId="5C428AA6" w:rsidR="007111DA" w:rsidRPr="0045667F" w:rsidRDefault="007111DA" w:rsidP="004D018B">
      <w:pPr>
        <w:pStyle w:val="Akapitzlist"/>
        <w:numPr>
          <w:ilvl w:val="0"/>
          <w:numId w:val="21"/>
        </w:numPr>
        <w:ind w:left="993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wydane przez SEP (elektryczne, gazowe i ciepłownicze)</w:t>
      </w:r>
    </w:p>
    <w:p w14:paraId="12A41EC5" w14:textId="77777777" w:rsidR="00104BA1" w:rsidRPr="0045667F" w:rsidRDefault="00104BA1" w:rsidP="007111DA">
      <w:pPr>
        <w:ind w:left="360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67DC8D14" w14:textId="24F10B8D" w:rsidR="00104BA1" w:rsidRPr="0045667F" w:rsidRDefault="004D018B" w:rsidP="00987FD2">
      <w:p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2.3. Oświadczenie w zakresie doświadczenia i uprawnienia wykonawcy:</w:t>
      </w:r>
    </w:p>
    <w:p w14:paraId="785FC7ED" w14:textId="7E9D5601" w:rsidR="004D018B" w:rsidRPr="0045667F" w:rsidRDefault="004D018B" w:rsidP="00987FD2">
      <w:p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świadczamy, że posiadamy:</w:t>
      </w:r>
    </w:p>
    <w:p w14:paraId="6259E50B" w14:textId="36EA361E" w:rsidR="004D018B" w:rsidRPr="0045667F" w:rsidRDefault="004D018B" w:rsidP="004D018B">
      <w:pPr>
        <w:pStyle w:val="Akapitzlist"/>
        <w:numPr>
          <w:ilvl w:val="0"/>
          <w:numId w:val="22"/>
        </w:num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dpowiednie minimalne wyposażenia technicznego do wykonywania czynności objętych certyfikatem UDT dla stosowania pomp ciepła i/lub fotowoltaiki</w:t>
      </w:r>
    </w:p>
    <w:p w14:paraId="522AF83C" w14:textId="77777777" w:rsidR="004E4FDA" w:rsidRPr="0045667F" w:rsidRDefault="004E4FDA" w:rsidP="004E4FDA">
      <w:pPr>
        <w:pStyle w:val="Akapitzlist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3999EF45" w14:textId="5581FFBF" w:rsidR="004D018B" w:rsidRPr="0045667F" w:rsidRDefault="004D018B" w:rsidP="004E4FDA">
      <w:pPr>
        <w:ind w:left="709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raz</w:t>
      </w:r>
    </w:p>
    <w:p w14:paraId="773D1614" w14:textId="77777777" w:rsidR="004E4FDA" w:rsidRPr="0045667F" w:rsidRDefault="004E4FDA" w:rsidP="004E4FDA">
      <w:pPr>
        <w:ind w:left="709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74F9580D" w14:textId="27EE2DA0" w:rsidR="004D018B" w:rsidRPr="0045667F" w:rsidRDefault="004D018B" w:rsidP="004D018B">
      <w:pPr>
        <w:pStyle w:val="Akapitzlist"/>
        <w:numPr>
          <w:ilvl w:val="0"/>
          <w:numId w:val="22"/>
        </w:num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min. 3-letnie doświadczenia w montażu i uruchomieniu urządzeń grzewczych</w:t>
      </w:r>
    </w:p>
    <w:p w14:paraId="77590A0B" w14:textId="77777777" w:rsidR="004E4FDA" w:rsidRPr="0045667F" w:rsidRDefault="004E4FDA" w:rsidP="004E4FDA">
      <w:pPr>
        <w:pStyle w:val="Akapitzlist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715E9D60" w14:textId="4140EC68" w:rsidR="004E4FDA" w:rsidRPr="0045667F" w:rsidRDefault="004E4FDA" w:rsidP="004E4FDA">
      <w:pPr>
        <w:pStyle w:val="Akapitzlist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oraz</w:t>
      </w:r>
      <w:r w:rsidR="0045667F">
        <w:rPr>
          <w:rFonts w:asciiTheme="minorHAnsi" w:eastAsia="Times New Roman" w:hAnsiTheme="minorHAnsi"/>
          <w:color w:val="auto"/>
          <w:sz w:val="18"/>
          <w:szCs w:val="18"/>
        </w:rPr>
        <w:t>/lub</w:t>
      </w:r>
    </w:p>
    <w:p w14:paraId="0EAA81B4" w14:textId="77777777" w:rsidR="004E4FDA" w:rsidRPr="0045667F" w:rsidRDefault="004E4FDA" w:rsidP="004E4FDA">
      <w:pPr>
        <w:pStyle w:val="Akapitzlist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6FBC5331" w14:textId="31882E68" w:rsidR="004E4FDA" w:rsidRPr="0045667F" w:rsidRDefault="004E4FDA" w:rsidP="004D018B">
      <w:pPr>
        <w:pStyle w:val="Akapitzlist"/>
        <w:numPr>
          <w:ilvl w:val="0"/>
          <w:numId w:val="22"/>
        </w:num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uprawnienia przedsiębiorstwa do stosowania F-gazów</w:t>
      </w:r>
      <w:r w:rsidR="0045667F">
        <w:rPr>
          <w:rFonts w:asciiTheme="minorHAnsi" w:eastAsia="Times New Roman" w:hAnsiTheme="minorHAnsi"/>
          <w:color w:val="auto"/>
          <w:sz w:val="18"/>
          <w:szCs w:val="18"/>
        </w:rPr>
        <w:t xml:space="preserve"> (dotyczy tylko instalacji z użyciem czynnika chłodniczego)</w:t>
      </w:r>
    </w:p>
    <w:p w14:paraId="131D2391" w14:textId="77777777" w:rsidR="00104BA1" w:rsidRPr="0045667F" w:rsidRDefault="00104BA1" w:rsidP="00987FD2">
      <w:pPr>
        <w:rPr>
          <w:rFonts w:asciiTheme="minorHAnsi" w:eastAsia="Times New Roman" w:hAnsiTheme="minorHAnsi"/>
          <w:color w:val="auto"/>
          <w:sz w:val="18"/>
          <w:szCs w:val="18"/>
        </w:rPr>
      </w:pPr>
    </w:p>
    <w:p w14:paraId="78B9F737" w14:textId="77777777" w:rsidR="004E4FDA" w:rsidRPr="0045667F" w:rsidRDefault="004E4FDA" w:rsidP="004E4FDA">
      <w:pPr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</w:p>
    <w:p w14:paraId="39DFA6A0" w14:textId="037D2EDA" w:rsidR="004E4FDA" w:rsidRPr="0045667F" w:rsidRDefault="004E4FDA" w:rsidP="004E4FDA">
      <w:pPr>
        <w:pStyle w:val="Akapitzlist"/>
        <w:numPr>
          <w:ilvl w:val="0"/>
          <w:numId w:val="12"/>
        </w:numPr>
        <w:rPr>
          <w:rFonts w:asciiTheme="minorHAnsi" w:eastAsia="Times New Roman" w:hAnsiTheme="minorHAnsi"/>
          <w:b/>
          <w:bCs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b/>
          <w:bCs/>
          <w:color w:val="auto"/>
          <w:sz w:val="18"/>
          <w:szCs w:val="18"/>
        </w:rPr>
        <w:t>Oświadczenia dodatkowe</w:t>
      </w:r>
    </w:p>
    <w:p w14:paraId="6D956499" w14:textId="77777777" w:rsidR="004E4FDA" w:rsidRPr="0045667F" w:rsidRDefault="004E4FDA" w:rsidP="00987FD2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628B3708" w14:textId="77777777" w:rsidR="004E4FDA" w:rsidRPr="0045667F" w:rsidRDefault="004E4FDA" w:rsidP="004E4FDA">
      <w:pPr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3.1 </w:t>
      </w:r>
    </w:p>
    <w:p w14:paraId="11CB1B4E" w14:textId="7F99A1A2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Jesteśmy świadomi odpowiedzialności karnej za podanie fałszywych danych lub złożenie fałszywych oświadczeń. Na podstawie art. 37 ust. 4 ustawy oświadczenia oraz dane zawarte w niniejszym Wniosku są składane pod rygorem odpowiedzialności karnej za składanie fałszywych zeznań.</w:t>
      </w:r>
    </w:p>
    <w:p w14:paraId="37E33A4E" w14:textId="77777777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Klauzula ta zastępuje pouczenie właściwej instytucji o odpowiedzialności karnej za składanie fałszywych zeznań.</w:t>
      </w:r>
    </w:p>
    <w:p w14:paraId="23409A4E" w14:textId="77777777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006C5F42" w14:textId="77777777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3.2</w:t>
      </w:r>
    </w:p>
    <w:p w14:paraId="588F0DF0" w14:textId="19CCA55E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Dodatkowo oświadczamy, iż jesteśmy świadomi konieczności przedstawienia na żądanie OTS Wolna Przedsiębiorczość w</w:t>
      </w:r>
      <w:r w:rsidR="005F6EB5">
        <w:rPr>
          <w:rFonts w:asciiTheme="minorHAnsi" w:eastAsia="Times New Roman" w:hAnsiTheme="minorHAnsi"/>
          <w:color w:val="auto"/>
          <w:sz w:val="18"/>
          <w:szCs w:val="18"/>
        </w:rPr>
        <w:t> 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Świdnicy dokumenty potwierdzające spełnienie kryteriów o akredytację wykonawców.</w:t>
      </w:r>
    </w:p>
    <w:p w14:paraId="03169B6A" w14:textId="77777777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1554EDAE" w14:textId="77777777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>3.3</w:t>
      </w:r>
    </w:p>
    <w:p w14:paraId="762EDA37" w14:textId="2CF1C52A" w:rsidR="004E4FDA" w:rsidRPr="0045667F" w:rsidRDefault="004E4FDA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Oświadczamy, iż wykonawca jak i osoby wykonujące instalację nie będą jednocześnie Grantobiorcą. </w:t>
      </w:r>
    </w:p>
    <w:p w14:paraId="4E9CF8B7" w14:textId="7BADF4D1" w:rsidR="00104BA1" w:rsidRDefault="00403957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</w:p>
    <w:p w14:paraId="5B95EB0A" w14:textId="1EE416A5" w:rsidR="005F6EB5" w:rsidRDefault="005F6EB5" w:rsidP="00987FD2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>
        <w:rPr>
          <w:rFonts w:asciiTheme="minorHAnsi" w:eastAsia="Times New Roman" w:hAnsiTheme="minorHAnsi"/>
          <w:color w:val="auto"/>
          <w:sz w:val="18"/>
          <w:szCs w:val="18"/>
        </w:rPr>
        <w:t xml:space="preserve">3.4 </w:t>
      </w:r>
    </w:p>
    <w:p w14:paraId="2F457768" w14:textId="4264BB7F" w:rsidR="005F6EB5" w:rsidRDefault="005F6EB5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  <w:r>
        <w:rPr>
          <w:rFonts w:asciiTheme="minorHAnsi" w:eastAsia="Times New Roman" w:hAnsiTheme="minorHAnsi"/>
          <w:color w:val="auto"/>
          <w:sz w:val="18"/>
          <w:szCs w:val="18"/>
        </w:rPr>
        <w:t xml:space="preserve">Oświadczamy, iż wykonawca zapoznał się z Procedurą </w:t>
      </w:r>
      <w:r w:rsidRPr="005F6EB5">
        <w:rPr>
          <w:rFonts w:asciiTheme="minorHAnsi" w:eastAsia="Times New Roman" w:hAnsiTheme="minorHAnsi"/>
          <w:color w:val="auto"/>
          <w:sz w:val="18"/>
          <w:szCs w:val="18"/>
        </w:rPr>
        <w:t>akredytowania wykonawców</w:t>
      </w:r>
      <w:r>
        <w:rPr>
          <w:rFonts w:asciiTheme="minorHAnsi" w:eastAsia="Times New Roman" w:hAnsiTheme="minorHAnsi"/>
          <w:color w:val="auto"/>
          <w:sz w:val="18"/>
          <w:szCs w:val="18"/>
        </w:rPr>
        <w:t xml:space="preserve"> </w:t>
      </w:r>
      <w:r w:rsidRPr="005F6EB5">
        <w:rPr>
          <w:rFonts w:asciiTheme="minorHAnsi" w:eastAsia="Times New Roman" w:hAnsiTheme="minorHAnsi"/>
          <w:color w:val="auto"/>
          <w:sz w:val="18"/>
          <w:szCs w:val="18"/>
        </w:rPr>
        <w:t>instalacji niskoemisyjnego głównego źródła ciepła</w:t>
      </w:r>
      <w:r>
        <w:rPr>
          <w:rFonts w:asciiTheme="minorHAnsi" w:eastAsia="Times New Roman" w:hAnsiTheme="minorHAnsi"/>
          <w:color w:val="auto"/>
          <w:sz w:val="18"/>
          <w:szCs w:val="18"/>
        </w:rPr>
        <w:t xml:space="preserve"> oraz załącznikami dołączonymi do ww. Procedury, jak również oświadczamy, iż akceptujemy zapisy Procedury jak i zapisy załączników do Procedury.</w:t>
      </w:r>
    </w:p>
    <w:p w14:paraId="2D79D3C0" w14:textId="35BD33B5" w:rsidR="005F6EB5" w:rsidRDefault="005F6EB5" w:rsidP="005F6EB5">
      <w:pPr>
        <w:jc w:val="both"/>
        <w:rPr>
          <w:rFonts w:asciiTheme="minorHAnsi" w:eastAsia="Times New Roman" w:hAnsiTheme="minorHAnsi"/>
          <w:color w:val="auto"/>
          <w:sz w:val="18"/>
          <w:szCs w:val="18"/>
        </w:rPr>
      </w:pPr>
    </w:p>
    <w:p w14:paraId="1A49A0E0" w14:textId="77777777" w:rsidR="00104BA1" w:rsidRPr="0045667F" w:rsidRDefault="00104BA1" w:rsidP="00987FD2">
      <w:pPr>
        <w:rPr>
          <w:rFonts w:asciiTheme="minorHAnsi" w:eastAsia="Times New Roman" w:hAnsiTheme="minorHAnsi"/>
          <w:color w:val="auto"/>
          <w:sz w:val="18"/>
          <w:szCs w:val="18"/>
        </w:rPr>
      </w:pPr>
    </w:p>
    <w:p w14:paraId="15AD61DB" w14:textId="77777777" w:rsidR="00951836" w:rsidRPr="0045667F" w:rsidRDefault="00951836" w:rsidP="00987FD2">
      <w:pPr>
        <w:rPr>
          <w:rFonts w:asciiTheme="minorHAnsi" w:eastAsia="Times New Roman" w:hAnsiTheme="minorHAnsi"/>
          <w:color w:val="auto"/>
          <w:sz w:val="18"/>
          <w:szCs w:val="18"/>
        </w:rPr>
      </w:pPr>
    </w:p>
    <w:p w14:paraId="378FD60B" w14:textId="6F4BCE42" w:rsidR="008E21AB" w:rsidRPr="0045667F" w:rsidRDefault="008E21AB" w:rsidP="00987FD2">
      <w:pPr>
        <w:rPr>
          <w:rFonts w:asciiTheme="minorHAnsi" w:eastAsia="Times New Roman" w:hAnsiTheme="minorHAnsi"/>
          <w:i/>
          <w:color w:val="auto"/>
          <w:sz w:val="18"/>
          <w:szCs w:val="18"/>
        </w:rPr>
      </w:pPr>
      <w:r w:rsidRPr="0045667F">
        <w:rPr>
          <w:rFonts w:asciiTheme="minorHAnsi" w:eastAsia="Times New Roman" w:hAnsiTheme="minorHAnsi"/>
          <w:color w:val="auto"/>
          <w:sz w:val="18"/>
          <w:szCs w:val="18"/>
        </w:rPr>
        <w:br/>
        <w:t> …………………</w:t>
      </w:r>
      <w:r w:rsidR="00DC04AB" w:rsidRPr="0045667F">
        <w:rPr>
          <w:rFonts w:asciiTheme="minorHAnsi" w:eastAsia="Times New Roman" w:hAnsiTheme="minorHAnsi"/>
          <w:color w:val="auto"/>
          <w:sz w:val="18"/>
          <w:szCs w:val="18"/>
        </w:rPr>
        <w:t>…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……</w:t>
      </w:r>
      <w:r w:rsidR="00DC04AB" w:rsidRPr="0045667F">
        <w:rPr>
          <w:rFonts w:asciiTheme="minorHAnsi" w:eastAsia="Times New Roman" w:hAnsiTheme="minorHAnsi"/>
          <w:color w:val="auto"/>
          <w:sz w:val="18"/>
          <w:szCs w:val="18"/>
        </w:rPr>
        <w:t>………………………………….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……</w:t>
      </w:r>
      <w:r w:rsidR="00951836" w:rsidRPr="0045667F">
        <w:rPr>
          <w:rFonts w:asciiTheme="minorHAnsi" w:eastAsia="Times New Roman" w:hAnsiTheme="minorHAnsi"/>
          <w:color w:val="auto"/>
          <w:sz w:val="18"/>
          <w:szCs w:val="18"/>
        </w:rPr>
        <w:t>…………………………………………………..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t>.</w:t>
      </w:r>
      <w:r w:rsidRPr="0045667F">
        <w:rPr>
          <w:rFonts w:asciiTheme="minorHAnsi" w:eastAsia="Times New Roman" w:hAnsiTheme="minorHAnsi"/>
          <w:color w:val="auto"/>
          <w:sz w:val="18"/>
          <w:szCs w:val="18"/>
        </w:rPr>
        <w:br/>
      </w:r>
      <w:r w:rsidRPr="0045667F">
        <w:rPr>
          <w:rFonts w:asciiTheme="minorHAnsi" w:eastAsia="Times New Roman" w:hAnsiTheme="minorHAnsi"/>
          <w:i/>
          <w:color w:val="auto"/>
          <w:sz w:val="18"/>
          <w:szCs w:val="18"/>
        </w:rPr>
        <w:t> (</w:t>
      </w:r>
      <w:r w:rsidR="00DC04AB" w:rsidRPr="0045667F">
        <w:rPr>
          <w:rFonts w:asciiTheme="minorHAnsi" w:eastAsia="Times New Roman" w:hAnsiTheme="minorHAnsi"/>
          <w:i/>
          <w:color w:val="auto"/>
          <w:sz w:val="18"/>
          <w:szCs w:val="18"/>
        </w:rPr>
        <w:t xml:space="preserve">pieczęć firmowa oraz </w:t>
      </w:r>
      <w:r w:rsidR="00951836" w:rsidRPr="0045667F">
        <w:rPr>
          <w:rFonts w:asciiTheme="minorHAnsi" w:eastAsia="Times New Roman" w:hAnsiTheme="minorHAnsi"/>
          <w:i/>
          <w:color w:val="auto"/>
          <w:sz w:val="18"/>
          <w:szCs w:val="18"/>
        </w:rPr>
        <w:t>podpis osoby upoważnionej do reprezentowania Wykonawcy</w:t>
      </w:r>
      <w:r w:rsidRPr="0045667F">
        <w:rPr>
          <w:rFonts w:asciiTheme="minorHAnsi" w:eastAsia="Times New Roman" w:hAnsiTheme="minorHAnsi"/>
          <w:i/>
          <w:color w:val="auto"/>
          <w:sz w:val="18"/>
          <w:szCs w:val="18"/>
        </w:rPr>
        <w:t>)</w:t>
      </w:r>
    </w:p>
    <w:p w14:paraId="0D1BFBC0" w14:textId="77777777" w:rsidR="008E21AB" w:rsidRPr="0045667F" w:rsidRDefault="008E21AB" w:rsidP="00987FD2">
      <w:pPr>
        <w:rPr>
          <w:rFonts w:asciiTheme="minorHAnsi" w:hAnsiTheme="minorHAnsi" w:cstheme="minorBidi"/>
          <w:color w:val="1F497D" w:themeColor="dark2"/>
          <w:sz w:val="18"/>
          <w:szCs w:val="18"/>
        </w:rPr>
      </w:pPr>
    </w:p>
    <w:sectPr w:rsidR="008E21AB" w:rsidRPr="0045667F" w:rsidSect="00456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77D4"/>
    <w:multiLevelType w:val="hybridMultilevel"/>
    <w:tmpl w:val="73BC7B5C"/>
    <w:lvl w:ilvl="0" w:tplc="4BCAD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7F80"/>
    <w:multiLevelType w:val="hybridMultilevel"/>
    <w:tmpl w:val="5382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0C25"/>
    <w:multiLevelType w:val="hybridMultilevel"/>
    <w:tmpl w:val="0FDA822E"/>
    <w:lvl w:ilvl="0" w:tplc="E2F46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4045"/>
    <w:multiLevelType w:val="hybridMultilevel"/>
    <w:tmpl w:val="1F7E7E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C8E"/>
    <w:multiLevelType w:val="hybridMultilevel"/>
    <w:tmpl w:val="CF660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5BBC"/>
    <w:multiLevelType w:val="hybridMultilevel"/>
    <w:tmpl w:val="E33A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7778"/>
    <w:multiLevelType w:val="hybridMultilevel"/>
    <w:tmpl w:val="84DA0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0EF4"/>
    <w:multiLevelType w:val="hybridMultilevel"/>
    <w:tmpl w:val="2E807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A018F"/>
    <w:multiLevelType w:val="hybridMultilevel"/>
    <w:tmpl w:val="8FD8E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81DA7"/>
    <w:multiLevelType w:val="hybridMultilevel"/>
    <w:tmpl w:val="7B7E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23FA"/>
    <w:multiLevelType w:val="hybridMultilevel"/>
    <w:tmpl w:val="69C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0044"/>
    <w:multiLevelType w:val="hybridMultilevel"/>
    <w:tmpl w:val="864C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69EC"/>
    <w:multiLevelType w:val="hybridMultilevel"/>
    <w:tmpl w:val="7AE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132F2"/>
    <w:multiLevelType w:val="hybridMultilevel"/>
    <w:tmpl w:val="0B8C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C40"/>
    <w:multiLevelType w:val="multilevel"/>
    <w:tmpl w:val="F55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9498B"/>
    <w:multiLevelType w:val="hybridMultilevel"/>
    <w:tmpl w:val="484C0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3760"/>
    <w:multiLevelType w:val="hybridMultilevel"/>
    <w:tmpl w:val="8C90F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CE5AEF"/>
    <w:multiLevelType w:val="hybridMultilevel"/>
    <w:tmpl w:val="D5D4D0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4840"/>
    <w:multiLevelType w:val="hybridMultilevel"/>
    <w:tmpl w:val="69CA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3B1F"/>
    <w:multiLevelType w:val="hybridMultilevel"/>
    <w:tmpl w:val="F64096AA"/>
    <w:lvl w:ilvl="0" w:tplc="17A8F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00141C"/>
    <w:multiLevelType w:val="hybridMultilevel"/>
    <w:tmpl w:val="F3943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20"/>
  </w:num>
  <w:num w:numId="6">
    <w:abstractNumId w:val="18"/>
  </w:num>
  <w:num w:numId="7">
    <w:abstractNumId w:val="14"/>
  </w:num>
  <w:num w:numId="8">
    <w:abstractNumId w:val="9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3"/>
  </w:num>
  <w:num w:numId="17">
    <w:abstractNumId w:val="8"/>
  </w:num>
  <w:num w:numId="18">
    <w:abstractNumId w:val="17"/>
  </w:num>
  <w:num w:numId="19">
    <w:abstractNumId w:val="4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58C"/>
    <w:rsid w:val="00016D06"/>
    <w:rsid w:val="00071956"/>
    <w:rsid w:val="00077BCE"/>
    <w:rsid w:val="000E542A"/>
    <w:rsid w:val="00104BA1"/>
    <w:rsid w:val="00115065"/>
    <w:rsid w:val="00121AB3"/>
    <w:rsid w:val="00125014"/>
    <w:rsid w:val="00153D27"/>
    <w:rsid w:val="001948F2"/>
    <w:rsid w:val="001A194C"/>
    <w:rsid w:val="001C7540"/>
    <w:rsid w:val="00217085"/>
    <w:rsid w:val="00224C64"/>
    <w:rsid w:val="00244AEB"/>
    <w:rsid w:val="002923F6"/>
    <w:rsid w:val="002F24B2"/>
    <w:rsid w:val="00342A37"/>
    <w:rsid w:val="00346DA9"/>
    <w:rsid w:val="003A092D"/>
    <w:rsid w:val="003E76D6"/>
    <w:rsid w:val="00403957"/>
    <w:rsid w:val="004522B8"/>
    <w:rsid w:val="0045667F"/>
    <w:rsid w:val="00464ECA"/>
    <w:rsid w:val="004C3993"/>
    <w:rsid w:val="004C39B1"/>
    <w:rsid w:val="004D018B"/>
    <w:rsid w:val="004E4FDA"/>
    <w:rsid w:val="005567C7"/>
    <w:rsid w:val="005801BD"/>
    <w:rsid w:val="005E486E"/>
    <w:rsid w:val="005F6EB5"/>
    <w:rsid w:val="00600999"/>
    <w:rsid w:val="00666951"/>
    <w:rsid w:val="006950FA"/>
    <w:rsid w:val="00705EAC"/>
    <w:rsid w:val="007111DA"/>
    <w:rsid w:val="0071469C"/>
    <w:rsid w:val="00714914"/>
    <w:rsid w:val="00742E45"/>
    <w:rsid w:val="00774275"/>
    <w:rsid w:val="007D34B4"/>
    <w:rsid w:val="008179FA"/>
    <w:rsid w:val="00836252"/>
    <w:rsid w:val="008904A4"/>
    <w:rsid w:val="008A7D20"/>
    <w:rsid w:val="008E21AB"/>
    <w:rsid w:val="009048AC"/>
    <w:rsid w:val="00951836"/>
    <w:rsid w:val="00987FD2"/>
    <w:rsid w:val="009A7431"/>
    <w:rsid w:val="00A0502D"/>
    <w:rsid w:val="00A118D1"/>
    <w:rsid w:val="00A65E3F"/>
    <w:rsid w:val="00A709C9"/>
    <w:rsid w:val="00B32D12"/>
    <w:rsid w:val="00C062EA"/>
    <w:rsid w:val="00C21E85"/>
    <w:rsid w:val="00C75A92"/>
    <w:rsid w:val="00D61437"/>
    <w:rsid w:val="00D62B1B"/>
    <w:rsid w:val="00DB3F98"/>
    <w:rsid w:val="00DC04AB"/>
    <w:rsid w:val="00DD3E56"/>
    <w:rsid w:val="00E0340C"/>
    <w:rsid w:val="00E50E04"/>
    <w:rsid w:val="00E7027D"/>
    <w:rsid w:val="00EA41E9"/>
    <w:rsid w:val="00EA4DEE"/>
    <w:rsid w:val="00EB2C91"/>
    <w:rsid w:val="00EC258C"/>
    <w:rsid w:val="00E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F691"/>
  <w15:docId w15:val="{F8B18DDC-3FD2-46B7-BFD2-25F888EB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BC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258C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258C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258C"/>
    <w:pPr>
      <w:ind w:left="720"/>
    </w:pPr>
  </w:style>
  <w:style w:type="table" w:styleId="Tabela-Siatka">
    <w:name w:val="Table Grid"/>
    <w:basedOn w:val="Standardowy"/>
    <w:uiPriority w:val="59"/>
    <w:rsid w:val="0034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DD3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kapitzlistZnak">
    <w:name w:val="Akapit z listą Znak"/>
    <w:link w:val="Akapitzlist"/>
    <w:uiPriority w:val="34"/>
    <w:rsid w:val="00DC04AB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D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D20"/>
    <w:rPr>
      <w:rFonts w:ascii="Tahoma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0538-5A73-4D87-9013-42292AB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 wlo</cp:lastModifiedBy>
  <cp:revision>10</cp:revision>
  <cp:lastPrinted>2020-05-28T12:07:00Z</cp:lastPrinted>
  <dcterms:created xsi:type="dcterms:W3CDTF">2020-05-28T13:23:00Z</dcterms:created>
  <dcterms:modified xsi:type="dcterms:W3CDTF">2020-11-24T11:53:00Z</dcterms:modified>
</cp:coreProperties>
</file>